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>
        <w:rPr>
          <w:rFonts w:ascii="Times New Roman" w:hAnsi="Times New Roman"/>
          <w:b/>
          <w:iCs/>
          <w:u w:val="single"/>
        </w:rPr>
        <w:t>IceCube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>
        <w:rPr>
          <w:rFonts w:ascii="Times New Roman" w:hAnsi="Times New Roman"/>
          <w:b/>
          <w:iCs/>
          <w:u w:val="single"/>
        </w:rPr>
        <w:t>Of</w:t>
      </w:r>
      <w:proofErr w:type="gramEnd"/>
      <w:r>
        <w:rPr>
          <w:rFonts w:ascii="Times New Roman" w:hAnsi="Times New Roman"/>
          <w:b/>
          <w:iCs/>
          <w:u w:val="single"/>
        </w:rPr>
        <w:t xml:space="preserve">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3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77777777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3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77777777" w:rsidR="00717E21" w:rsidRDefault="00717E21">
      <w:pPr>
        <w:pStyle w:val="FootnoteText"/>
        <w:rPr>
          <w:sz w:val="22"/>
        </w:rPr>
      </w:pPr>
    </w:p>
    <w:tbl>
      <w:tblPr>
        <w:tblW w:w="10800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9"/>
        <w:gridCol w:w="1854"/>
        <w:gridCol w:w="25"/>
        <w:gridCol w:w="1485"/>
        <w:gridCol w:w="1946"/>
        <w:gridCol w:w="634"/>
        <w:gridCol w:w="692"/>
        <w:gridCol w:w="722"/>
        <w:gridCol w:w="720"/>
        <w:gridCol w:w="630"/>
        <w:gridCol w:w="630"/>
        <w:gridCol w:w="743"/>
      </w:tblGrid>
      <w:tr w:rsidR="00717E21" w14:paraId="1997B237" w14:textId="77777777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717E21" w14:paraId="6315A682" w14:textId="77777777">
        <w:trPr>
          <w:trHeight w:val="148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717E21" w14:paraId="44E2FED1" w14:textId="77777777">
        <w:trPr>
          <w:trHeight w:val="48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3B2F57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NTON, GISELA</w:t>
            </w:r>
          </w:p>
          <w:p w14:paraId="64941683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br/>
            </w:r>
          </w:p>
          <w:p w14:paraId="20308DBD" w14:textId="77777777" w:rsidR="00717E21" w:rsidRDefault="00717E2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717E21" w14:paraId="77816F8C" w14:textId="77777777">
        <w:trPr>
          <w:trHeight w:val="48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Default="00717E2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717E21" w14:paraId="6B3E36F8" w14:textId="77777777">
        <w:trPr>
          <w:trHeight w:val="305"/>
        </w:trPr>
        <w:tc>
          <w:tcPr>
            <w:tcW w:w="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Default="00C23E4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GLÜSENKAMP, THORSTEN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717E21" w14:paraId="2FABA4DC" w14:textId="77777777">
        <w:trPr>
          <w:trHeight w:val="4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LÜSENKAMP, THORSTEN TOTAL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Default="00271425">
            <w:pPr>
              <w:spacing w:after="0"/>
              <w:jc w:val="right"/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717E21" w14:paraId="1B138979" w14:textId="77777777">
        <w:trPr>
          <w:trHeight w:val="64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06BAE" w14:textId="32D7D031" w:rsidR="00717E21" w:rsidRDefault="00C23E4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8FD14B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 xml:space="preserve">KITTLER, Thomas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5D1758" w14:textId="77777777" w:rsidR="00717E21" w:rsidRDefault="002714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5506E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, reconstruction development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3FB4E0C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AEE0423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821B47E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0161054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7D3616" w14:textId="77777777" w:rsidR="00717E21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90E672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59860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717E21" w14:paraId="51E096C8" w14:textId="77777777">
        <w:trPr>
          <w:trHeight w:val="64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8D9E54" w14:textId="77777777" w:rsidR="00717E21" w:rsidRDefault="00717E2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FFDF45" w14:textId="77777777" w:rsidR="00717E21" w:rsidRDefault="00717E21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254357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ore Software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954263" w14:textId="77777777" w:rsidR="00717E21" w:rsidRDefault="002714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A20AB60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5B72CB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4FA551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8610E1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427CB3" w14:textId="77777777" w:rsidR="00717E21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B6CDB2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E0A5E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17E21" w14:paraId="0EC0BE0A" w14:textId="77777777">
        <w:trPr>
          <w:trHeight w:val="353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3005604E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94C6E85" w14:textId="77777777" w:rsidR="00717E21" w:rsidRDefault="00271425">
            <w:pPr>
              <w:spacing w:after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KITTLER, THOMAS Total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438CA84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71BE20DD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FFA23E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AFFE3FD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DA34FB" w14:textId="77777777" w:rsidR="00717E21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F2F5361" w14:textId="77777777" w:rsidR="00717E21" w:rsidRDefault="00271425" w:rsidP="00C23E4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bidi="he-IL"/>
              </w:rPr>
              <w:t>0.4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59E940C" w14:textId="77777777" w:rsidR="00717E21" w:rsidRDefault="00717E21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FA241BC" w14:textId="77777777" w:rsidR="00717E21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bidi="he-IL"/>
              </w:rPr>
              <w:tab/>
              <w:t>0.45</w:t>
            </w:r>
          </w:p>
        </w:tc>
      </w:tr>
      <w:tr w:rsidR="00717E21" w14:paraId="4FFB9B86" w14:textId="77777777">
        <w:trPr>
          <w:trHeight w:val="350"/>
        </w:trPr>
        <w:tc>
          <w:tcPr>
            <w:tcW w:w="2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77777777" w:rsidR="00717E21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rlangen Total</w:t>
            </w:r>
          </w:p>
        </w:tc>
        <w:tc>
          <w:tcPr>
            <w:tcW w:w="15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717E21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717E21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717E21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717E21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717E21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309511EF" w:rsidR="00717E21" w:rsidRDefault="00C23E4B" w:rsidP="00C23E4B">
            <w:pPr>
              <w:tabs>
                <w:tab w:val="right" w:pos="504"/>
              </w:tabs>
              <w:spacing w:after="0"/>
              <w:jc w:val="right"/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6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77777777" w:rsidR="00717E21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77777777" w:rsidR="00717E21" w:rsidRDefault="00271425">
            <w:pPr>
              <w:spacing w:after="0"/>
              <w:jc w:val="right"/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85</w:t>
            </w:r>
          </w:p>
        </w:tc>
      </w:tr>
    </w:tbl>
    <w:p w14:paraId="028A3FC5" w14:textId="77777777" w:rsidR="00717E21" w:rsidRDefault="00717E21">
      <w:pPr>
        <w:pStyle w:val="FootnoteText"/>
        <w:spacing w:after="0"/>
        <w:rPr>
          <w:sz w:val="22"/>
        </w:rPr>
      </w:pPr>
    </w:p>
    <w:p w14:paraId="0CBD251D" w14:textId="77777777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F457405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3680D446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075C64A3" w14:textId="77777777" w:rsidR="00717E21" w:rsidRDefault="00717E21">
      <w:pPr>
        <w:rPr>
          <w:rFonts w:ascii="Times New Roman" w:hAnsi="Times New Roman"/>
          <w:b/>
          <w:bCs/>
        </w:rPr>
      </w:pPr>
    </w:p>
    <w:p w14:paraId="7E8D8792" w14:textId="77777777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 Docs</w:t>
      </w:r>
      <w:proofErr w:type="gramStart"/>
      <w:r>
        <w:rPr>
          <w:rFonts w:ascii="Times New Roman" w:hAnsi="Times New Roman"/>
          <w:b/>
          <w:bCs/>
        </w:rPr>
        <w:t>:</w:t>
      </w:r>
      <w:proofErr w:type="gramEnd"/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Thorsten </w:t>
      </w:r>
      <w:proofErr w:type="spellStart"/>
      <w:r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Cs/>
        </w:rPr>
        <w:t>Simulation and reconstruction of event signatures (cascades and tracks)</w:t>
      </w:r>
    </w:p>
    <w:p w14:paraId="1696DB63" w14:textId="77777777" w:rsidR="00717E21" w:rsidRDefault="00717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bCs/>
        </w:rPr>
      </w:pPr>
    </w:p>
    <w:p w14:paraId="346B1572" w14:textId="77777777" w:rsidR="00717E21" w:rsidRDefault="0027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proofErr w:type="gramStart"/>
      <w:r>
        <w:rPr>
          <w:rFonts w:ascii="Times New Roman" w:hAnsi="Times New Roman"/>
          <w:b/>
          <w:bCs/>
        </w:rPr>
        <w:lastRenderedPageBreak/>
        <w:t>Grad</w:t>
      </w:r>
      <w:proofErr w:type="gramEnd"/>
      <w:r>
        <w:rPr>
          <w:rFonts w:ascii="Times New Roman" w:hAnsi="Times New Roman"/>
          <w:b/>
          <w:bCs/>
        </w:rPr>
        <w:t xml:space="preserve"> Students:</w:t>
      </w:r>
    </w:p>
    <w:p w14:paraId="0B227DE6" w14:textId="77777777" w:rsidR="00717E21" w:rsidRDefault="00271425">
      <w:pPr>
        <w:spacing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omas Kittler (PhD student) – work includes verification of </w:t>
      </w:r>
      <w:proofErr w:type="spellStart"/>
      <w:r>
        <w:rPr>
          <w:rFonts w:ascii="Times New Roman" w:hAnsi="Times New Roman"/>
          <w:color w:val="000000" w:themeColor="text1"/>
        </w:rPr>
        <w:t>IceCube</w:t>
      </w:r>
      <w:proofErr w:type="spellEnd"/>
      <w:r>
        <w:rPr>
          <w:rFonts w:ascii="Times New Roman" w:hAnsi="Times New Roman"/>
          <w:color w:val="000000" w:themeColor="text1"/>
        </w:rPr>
        <w:t xml:space="preserve"> simulation software and reconstruction development</w:t>
      </w:r>
    </w:p>
    <w:p w14:paraId="45449EF8" w14:textId="77777777" w:rsidR="00717E21" w:rsidRDefault="00271425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>Thesis/Analysis topics: performance studies for high-energy detector with multi-PMT DOMs</w:t>
      </w:r>
    </w:p>
    <w:p w14:paraId="749375B2" w14:textId="77777777" w:rsidR="00A204EB" w:rsidRDefault="00A204EB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</w:p>
    <w:p w14:paraId="58171331" w14:textId="77777777" w:rsidR="00A204EB" w:rsidRDefault="00A204EB" w:rsidP="00A204EB">
      <w:pPr>
        <w:spacing w:after="120"/>
        <w:rPr>
          <w:rFonts w:ascii="Times New Roman" w:hAnsi="Times New Roman"/>
          <w:color w:val="0070C0"/>
          <w:lang w:eastAsia="ar-SA"/>
        </w:rPr>
      </w:pPr>
    </w:p>
    <w:p w14:paraId="08481D70" w14:textId="77777777" w:rsidR="00271425" w:rsidRDefault="00A204EB" w:rsidP="00A204EB">
      <w:pPr>
        <w:spacing w:after="120"/>
        <w:rPr>
          <w:rFonts w:ascii="Times New Roman" w:hAnsi="Times New Roman"/>
          <w:color w:val="auto"/>
          <w:lang w:eastAsia="ar-SA"/>
        </w:rPr>
      </w:pPr>
      <w:r w:rsidRPr="00A204EB">
        <w:rPr>
          <w:rFonts w:ascii="Times New Roman" w:hAnsi="Times New Roman"/>
          <w:b/>
          <w:color w:val="auto"/>
          <w:lang w:eastAsia="ar-SA"/>
        </w:rPr>
        <w:t>Contribution to IceCube-Gen2:</w:t>
      </w:r>
      <w:r w:rsidRPr="00A204EB">
        <w:rPr>
          <w:rFonts w:ascii="Times New Roman" w:hAnsi="Times New Roman"/>
          <w:color w:val="auto"/>
          <w:lang w:eastAsia="ar-SA"/>
        </w:rPr>
        <w:t xml:space="preserve"> </w:t>
      </w:r>
    </w:p>
    <w:p w14:paraId="519E14F9" w14:textId="69B237F3" w:rsidR="00A204EB" w:rsidRPr="00A204EB" w:rsidRDefault="003D48C0" w:rsidP="00A204EB">
      <w:pPr>
        <w:spacing w:after="120"/>
        <w:rPr>
          <w:rFonts w:ascii="Times New Roman" w:hAnsi="Times New Roman"/>
          <w:color w:val="auto"/>
          <w:lang w:eastAsia="ar-SA"/>
        </w:rPr>
      </w:pPr>
      <w:proofErr w:type="spellStart"/>
      <w:proofErr w:type="gramStart"/>
      <w:r>
        <w:rPr>
          <w:rFonts w:ascii="Times New Roman" w:hAnsi="Times New Roman"/>
          <w:color w:val="auto"/>
          <w:lang w:eastAsia="ar-SA"/>
        </w:rPr>
        <w:t>mDOM</w:t>
      </w:r>
      <w:proofErr w:type="spellEnd"/>
      <w:proofErr w:type="gramEnd"/>
      <w:r>
        <w:rPr>
          <w:rFonts w:ascii="Times New Roman" w:hAnsi="Times New Roman"/>
          <w:color w:val="auto"/>
          <w:lang w:eastAsia="ar-SA"/>
        </w:rPr>
        <w:t xml:space="preserve"> development</w:t>
      </w:r>
      <w:r w:rsidR="00271425">
        <w:rPr>
          <w:rFonts w:ascii="Times New Roman" w:hAnsi="Times New Roman"/>
          <w:color w:val="auto"/>
          <w:lang w:eastAsia="ar-SA"/>
        </w:rPr>
        <w:t xml:space="preserve"> </w:t>
      </w:r>
      <w:r w:rsidR="00A204EB" w:rsidRPr="00A204EB">
        <w:rPr>
          <w:rFonts w:ascii="Times New Roman" w:hAnsi="Times New Roman"/>
          <w:color w:val="auto"/>
          <w:lang w:eastAsia="ar-SA"/>
        </w:rPr>
        <w:t xml:space="preserve">by Dr. Oleg </w:t>
      </w:r>
      <w:proofErr w:type="spellStart"/>
      <w:r w:rsidR="00A204EB" w:rsidRPr="00A204EB">
        <w:rPr>
          <w:rFonts w:ascii="Times New Roman" w:hAnsi="Times New Roman"/>
          <w:color w:val="auto"/>
          <w:lang w:eastAsia="ar-SA"/>
        </w:rPr>
        <w:t>Kalekin</w:t>
      </w:r>
      <w:proofErr w:type="spellEnd"/>
    </w:p>
    <w:p w14:paraId="389772A5" w14:textId="77777777" w:rsidR="00717E21" w:rsidRDefault="00717E21">
      <w:pPr>
        <w:tabs>
          <w:tab w:val="left" w:pos="540"/>
        </w:tabs>
        <w:spacing w:after="0"/>
        <w:ind w:left="547"/>
      </w:pPr>
      <w:bookmarkStart w:id="0" w:name="_GoBack"/>
      <w:bookmarkEnd w:id="0"/>
    </w:p>
    <w:sectPr w:rsidR="00717E21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9703" w14:textId="77777777" w:rsidR="00170BF4" w:rsidRDefault="00170BF4">
      <w:pPr>
        <w:spacing w:after="0"/>
      </w:pPr>
      <w:r>
        <w:separator/>
      </w:r>
    </w:p>
  </w:endnote>
  <w:endnote w:type="continuationSeparator" w:id="0">
    <w:p w14:paraId="358832FA" w14:textId="77777777" w:rsidR="00170BF4" w:rsidRDefault="00170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C71" w14:textId="72FB2381" w:rsidR="00717E21" w:rsidRDefault="00271425">
    <w:pPr>
      <w:pStyle w:val="Footer"/>
    </w:pPr>
    <w:r>
      <w:fldChar w:fldCharType="begin"/>
    </w:r>
    <w:r>
      <w:instrText>FILENAME</w:instrText>
    </w:r>
    <w:r>
      <w:fldChar w:fldCharType="separate"/>
    </w:r>
    <w:r w:rsidR="000002EB">
      <w:rPr>
        <w:noProof/>
      </w:rPr>
      <w:t>Erlangen_MoU_SOW_2017.0405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27E4" w14:textId="77777777" w:rsidR="00170BF4" w:rsidRDefault="00170BF4">
      <w:pPr>
        <w:spacing w:after="0"/>
      </w:pPr>
      <w:r>
        <w:separator/>
      </w:r>
    </w:p>
  </w:footnote>
  <w:footnote w:type="continuationSeparator" w:id="0">
    <w:p w14:paraId="11C16190" w14:textId="77777777" w:rsidR="00170BF4" w:rsidRDefault="00170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77777777" w:rsidR="00717E21" w:rsidRDefault="00271425">
    <w:pPr>
      <w:pStyle w:val="Header"/>
      <w:jc w:val="right"/>
    </w:pPr>
    <w:r>
      <w:t>Last updated: April 5th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170BF4"/>
    <w:rsid w:val="00271425"/>
    <w:rsid w:val="003D48C0"/>
    <w:rsid w:val="00561369"/>
    <w:rsid w:val="00717E21"/>
    <w:rsid w:val="00A204EB"/>
    <w:rsid w:val="00C23E4B"/>
    <w:rsid w:val="00EB4C77"/>
    <w:rsid w:val="00E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62F6-7D70-4907-AFFE-E306C88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1</Characters>
  <Application>Microsoft Office Word</Application>
  <DocSecurity>0</DocSecurity>
  <Lines>9</Lines>
  <Paragraphs>2</Paragraphs>
  <ScaleCrop>false</ScaleCrop>
  <Company>Unversity of Delawar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9</cp:revision>
  <cp:lastPrinted>2011-04-26T14:59:00Z</cp:lastPrinted>
  <dcterms:created xsi:type="dcterms:W3CDTF">2017-04-05T16:57:00Z</dcterms:created>
  <dcterms:modified xsi:type="dcterms:W3CDTF">2017-04-30T2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